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C41A14">
        <w:rPr>
          <w:rFonts w:eastAsiaTheme="minorHAnsi"/>
          <w:sz w:val="24"/>
          <w:szCs w:val="28"/>
          <w:lang w:eastAsia="en-US"/>
        </w:rPr>
        <w:t>10.01.2020 № 52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CE06D0">
        <w:rPr>
          <w:sz w:val="24"/>
          <w:szCs w:val="24"/>
        </w:rPr>
        <w:t>29.01.2018 № 117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B53EB5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B5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B53EB5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B5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B53EB5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3EB5">
        <w:rPr>
          <w:rFonts w:ascii="Times New Roman" w:hAnsi="Times New Roman" w:cs="Times New Roman"/>
          <w:b/>
          <w:sz w:val="28"/>
          <w:szCs w:val="28"/>
        </w:rPr>
        <w:t>и дог</w:t>
      </w:r>
      <w:r w:rsidR="00B53EB5" w:rsidRPr="00B53EB5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B53EB5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B54992">
        <w:rPr>
          <w:rFonts w:ascii="Times New Roman" w:hAnsi="Times New Roman" w:cs="Times New Roman"/>
          <w:b/>
          <w:sz w:val="28"/>
          <w:szCs w:val="28"/>
        </w:rPr>
        <w:br/>
      </w:r>
      <w:r w:rsidRPr="00B53EB5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Default="00F9026B" w:rsidP="00B53EB5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402"/>
        <w:gridCol w:w="3402"/>
        <w:gridCol w:w="3261"/>
      </w:tblGrid>
      <w:tr w:rsidR="00CE06D0" w:rsidRPr="00234532" w:rsidTr="00B53EB5">
        <w:trPr>
          <w:trHeight w:val="1692"/>
        </w:trPr>
        <w:tc>
          <w:tcPr>
            <w:tcW w:w="567" w:type="dxa"/>
            <w:vAlign w:val="center"/>
          </w:tcPr>
          <w:p w:rsidR="00CE06D0" w:rsidRPr="00B53EB5" w:rsidRDefault="00CE06D0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B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E06D0" w:rsidRPr="00B53EB5" w:rsidRDefault="00CE06D0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B5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CE06D0" w:rsidRPr="00B53EB5" w:rsidRDefault="00CE06D0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B5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CE06D0" w:rsidRPr="00B53EB5" w:rsidRDefault="00CE06D0" w:rsidP="00CE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B5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</w:t>
            </w:r>
            <w:r w:rsidR="00B53EB5" w:rsidRPr="00B53EB5">
              <w:rPr>
                <w:rFonts w:ascii="Times New Roman" w:hAnsi="Times New Roman" w:cs="Times New Roman"/>
                <w:szCs w:val="22"/>
              </w:rPr>
              <w:br/>
            </w:r>
            <w:r w:rsidRPr="00B53EB5">
              <w:rPr>
                <w:rFonts w:ascii="Times New Roman" w:hAnsi="Times New Roman" w:cs="Times New Roman"/>
                <w:szCs w:val="22"/>
              </w:rPr>
              <w:t xml:space="preserve">(рублей за 1 кв. м общей площади жилого помещения </w:t>
            </w:r>
            <w:r w:rsidR="00B53EB5" w:rsidRPr="00B53EB5">
              <w:rPr>
                <w:rFonts w:ascii="Times New Roman" w:hAnsi="Times New Roman" w:cs="Times New Roman"/>
                <w:szCs w:val="22"/>
              </w:rPr>
              <w:br/>
            </w:r>
            <w:r w:rsidRPr="00B53EB5">
              <w:rPr>
                <w:rFonts w:ascii="Times New Roman" w:hAnsi="Times New Roman" w:cs="Times New Roman"/>
                <w:szCs w:val="22"/>
              </w:rPr>
              <w:t>в месяц)</w:t>
            </w:r>
          </w:p>
        </w:tc>
        <w:tc>
          <w:tcPr>
            <w:tcW w:w="3402" w:type="dxa"/>
            <w:vAlign w:val="center"/>
          </w:tcPr>
          <w:p w:rsidR="00CE06D0" w:rsidRPr="00B53EB5" w:rsidRDefault="00CE06D0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B5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CE06D0" w:rsidRPr="00B53EB5" w:rsidRDefault="00CE06D0" w:rsidP="00CE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B5">
              <w:rPr>
                <w:rFonts w:ascii="Times New Roman" w:hAnsi="Times New Roman" w:cs="Times New Roman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1" w:type="dxa"/>
            <w:vAlign w:val="center"/>
          </w:tcPr>
          <w:p w:rsidR="00CE06D0" w:rsidRPr="00B53EB5" w:rsidRDefault="00CE06D0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B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CE06D0" w:rsidRPr="00B53EB5" w:rsidRDefault="00CE06D0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B5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CE06D0" w:rsidRPr="0041764B" w:rsidTr="00B53EB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D0" w:rsidRPr="0041764B" w:rsidRDefault="00CE06D0" w:rsidP="00CE06D0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6D0" w:rsidRPr="0041764B" w:rsidRDefault="00CE06D0" w:rsidP="00C4733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ыучейского</w:t>
            </w:r>
            <w:proofErr w:type="spellEnd"/>
            <w:r>
              <w:rPr>
                <w:sz w:val="24"/>
                <w:szCs w:val="24"/>
              </w:rPr>
              <w:t>, 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D0" w:rsidRPr="0041764B" w:rsidRDefault="00CE06D0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D0" w:rsidRPr="0041764B" w:rsidRDefault="00CE06D0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3.2018 № 3412р/Л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D0" w:rsidRPr="0041764B" w:rsidRDefault="00CE06D0" w:rsidP="00C4733B">
            <w:pPr>
              <w:rPr>
                <w:sz w:val="24"/>
                <w:szCs w:val="24"/>
              </w:rPr>
            </w:pPr>
            <w:r w:rsidRPr="00AF59FE">
              <w:rPr>
                <w:sz w:val="24"/>
                <w:szCs w:val="24"/>
              </w:rPr>
              <w:t>ООО "УК "ВКБГРУПП"</w:t>
            </w:r>
          </w:p>
        </w:tc>
      </w:tr>
      <w:tr w:rsidR="00CE06D0" w:rsidRPr="0041764B" w:rsidTr="00B53EB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D0" w:rsidRPr="0041764B" w:rsidRDefault="00CE06D0" w:rsidP="00CE06D0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6D0" w:rsidRPr="0041764B" w:rsidRDefault="00CE06D0" w:rsidP="00C4733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ыучейского</w:t>
            </w:r>
            <w:proofErr w:type="spellEnd"/>
            <w:r>
              <w:rPr>
                <w:sz w:val="24"/>
                <w:szCs w:val="24"/>
              </w:rPr>
              <w:t>, 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D0" w:rsidRPr="0041764B" w:rsidRDefault="00CE06D0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D0" w:rsidRPr="0041764B" w:rsidRDefault="00CE06D0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3.2018 № 3412р/Л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D0" w:rsidRPr="0041764B" w:rsidRDefault="00CE06D0" w:rsidP="00C4733B">
            <w:pPr>
              <w:rPr>
                <w:sz w:val="24"/>
                <w:szCs w:val="24"/>
              </w:rPr>
            </w:pPr>
            <w:r w:rsidRPr="00AF59FE">
              <w:rPr>
                <w:sz w:val="24"/>
                <w:szCs w:val="24"/>
              </w:rPr>
              <w:t>ООО "УК "ВКБГРУПП"</w:t>
            </w:r>
          </w:p>
        </w:tc>
      </w:tr>
    </w:tbl>
    <w:p w:rsidR="00F9026B" w:rsidRDefault="00014BB4" w:rsidP="00B53EB5">
      <w:pPr>
        <w:autoSpaceDE w:val="0"/>
        <w:autoSpaceDN w:val="0"/>
        <w:adjustRightInd w:val="0"/>
        <w:ind w:left="9923" w:right="-31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headerReference w:type="default" r:id="rId9"/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62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75962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53EB5"/>
    <w:rsid w:val="00B54992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1A14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02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B7E-05C9-4A62-AD87-2BC975E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0T10:30:00Z</cp:lastPrinted>
  <dcterms:created xsi:type="dcterms:W3CDTF">2020-01-13T09:18:00Z</dcterms:created>
  <dcterms:modified xsi:type="dcterms:W3CDTF">2020-01-13T09:18:00Z</dcterms:modified>
</cp:coreProperties>
</file>